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6226FF" w:rsidRDefault="006226FF" w:rsidP="006226FF">
      <w:pPr>
        <w:jc w:val="center"/>
        <w:rPr>
          <w:b/>
          <w:sz w:val="30"/>
          <w:szCs w:val="30"/>
        </w:rPr>
      </w:pP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РАЙОНА</w:t>
      </w:r>
    </w:p>
    <w:p w:rsidR="006226FF" w:rsidRDefault="006226FF" w:rsidP="006226FF">
      <w:pPr>
        <w:jc w:val="center"/>
        <w:rPr>
          <w:b/>
          <w:sz w:val="30"/>
          <w:szCs w:val="30"/>
        </w:rPr>
      </w:pP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6226FF" w:rsidRDefault="006226FF" w:rsidP="00622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6226FF" w:rsidRDefault="006226FF" w:rsidP="006226FF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720B0">
        <w:rPr>
          <w:sz w:val="26"/>
          <w:szCs w:val="26"/>
        </w:rPr>
        <w:t xml:space="preserve">    </w:t>
      </w:r>
      <w:r w:rsidR="0074035D">
        <w:rPr>
          <w:sz w:val="26"/>
          <w:szCs w:val="26"/>
        </w:rPr>
        <w:t xml:space="preserve">    </w:t>
      </w:r>
      <w:r w:rsidR="00042BF1">
        <w:rPr>
          <w:sz w:val="26"/>
          <w:szCs w:val="26"/>
        </w:rPr>
        <w:t xml:space="preserve"> </w:t>
      </w:r>
      <w:r w:rsidR="00385F25">
        <w:rPr>
          <w:sz w:val="26"/>
          <w:szCs w:val="26"/>
        </w:rPr>
        <w:t>06</w:t>
      </w:r>
      <w:r w:rsidR="00042BF1">
        <w:rPr>
          <w:sz w:val="26"/>
          <w:szCs w:val="26"/>
        </w:rPr>
        <w:t xml:space="preserve"> августа</w:t>
      </w:r>
      <w:r w:rsidR="0074035D">
        <w:rPr>
          <w:sz w:val="26"/>
          <w:szCs w:val="26"/>
        </w:rPr>
        <w:t xml:space="preserve">  2020</w:t>
      </w:r>
      <w:r>
        <w:rPr>
          <w:sz w:val="26"/>
          <w:szCs w:val="26"/>
        </w:rPr>
        <w:t xml:space="preserve"> г.                                 </w:t>
      </w:r>
      <w:r w:rsidR="0050465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</w:t>
      </w:r>
      <w:r w:rsidR="0018360A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№  </w:t>
      </w:r>
      <w:r w:rsidR="003B459A">
        <w:rPr>
          <w:sz w:val="26"/>
          <w:szCs w:val="26"/>
        </w:rPr>
        <w:t>297</w:t>
      </w:r>
    </w:p>
    <w:p w:rsidR="006226FF" w:rsidRDefault="006226FF" w:rsidP="006226FF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ево</w:t>
      </w:r>
    </w:p>
    <w:p w:rsidR="006226FF" w:rsidRDefault="006226FF" w:rsidP="006226FF">
      <w:pPr>
        <w:jc w:val="center"/>
        <w:rPr>
          <w:sz w:val="26"/>
          <w:szCs w:val="26"/>
        </w:rPr>
      </w:pPr>
    </w:p>
    <w:p w:rsidR="006226FF" w:rsidRPr="00490BC7" w:rsidRDefault="006226FF" w:rsidP="006226FF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  <w:r w:rsidRPr="00490BC7">
        <w:rPr>
          <w:b/>
          <w:bCs/>
          <w:color w:val="000000"/>
          <w:spacing w:val="-1"/>
          <w:sz w:val="26"/>
          <w:szCs w:val="26"/>
        </w:rPr>
        <w:t>О вн</w:t>
      </w:r>
      <w:r w:rsidR="0053518F">
        <w:rPr>
          <w:b/>
          <w:bCs/>
          <w:color w:val="000000"/>
          <w:spacing w:val="-1"/>
          <w:sz w:val="26"/>
          <w:szCs w:val="26"/>
        </w:rPr>
        <w:t>есении изменений  в постановление</w:t>
      </w:r>
      <w:r w:rsidRPr="00490BC7">
        <w:rPr>
          <w:b/>
          <w:bCs/>
          <w:color w:val="000000"/>
          <w:spacing w:val="-1"/>
          <w:sz w:val="26"/>
          <w:szCs w:val="26"/>
        </w:rPr>
        <w:t xml:space="preserve"> Администрации Орджоникидзевского района от </w:t>
      </w:r>
      <w:r>
        <w:rPr>
          <w:b/>
          <w:bCs/>
          <w:color w:val="000000"/>
          <w:spacing w:val="-1"/>
          <w:sz w:val="26"/>
          <w:szCs w:val="26"/>
        </w:rPr>
        <w:t>15.10.2018</w:t>
      </w:r>
      <w:r w:rsidRPr="00490BC7">
        <w:rPr>
          <w:b/>
          <w:bCs/>
          <w:color w:val="000000"/>
          <w:spacing w:val="-1"/>
          <w:sz w:val="26"/>
          <w:szCs w:val="26"/>
        </w:rPr>
        <w:t xml:space="preserve"> № </w:t>
      </w:r>
      <w:r>
        <w:rPr>
          <w:b/>
          <w:bCs/>
          <w:color w:val="000000"/>
          <w:spacing w:val="-1"/>
          <w:sz w:val="26"/>
          <w:szCs w:val="26"/>
        </w:rPr>
        <w:t>450</w:t>
      </w:r>
      <w:r w:rsidRPr="00490BC7">
        <w:rPr>
          <w:b/>
          <w:bCs/>
          <w:color w:val="000000"/>
          <w:spacing w:val="-1"/>
          <w:sz w:val="26"/>
          <w:szCs w:val="26"/>
        </w:rPr>
        <w:t xml:space="preserve"> «Об утверждении муниципальной программы  «Управление муниципальным имуществом муниципального образования Орджоникидзевский район </w:t>
      </w:r>
      <w:r>
        <w:rPr>
          <w:b/>
          <w:bCs/>
          <w:color w:val="000000"/>
          <w:spacing w:val="-1"/>
          <w:sz w:val="26"/>
          <w:szCs w:val="26"/>
        </w:rPr>
        <w:t xml:space="preserve"> на 2019 - 2021</w:t>
      </w:r>
      <w:r w:rsidRPr="00490BC7">
        <w:rPr>
          <w:b/>
          <w:bCs/>
          <w:color w:val="000000"/>
          <w:spacing w:val="-1"/>
          <w:sz w:val="26"/>
          <w:szCs w:val="26"/>
        </w:rPr>
        <w:t> годы»</w:t>
      </w:r>
    </w:p>
    <w:p w:rsidR="006226FF" w:rsidRDefault="006226FF" w:rsidP="006226FF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6226FF" w:rsidRDefault="006226FF" w:rsidP="006226FF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53518F" w:rsidRDefault="0053518F" w:rsidP="0053518F">
      <w:pPr>
        <w:shd w:val="clear" w:color="auto" w:fill="FFFFFF"/>
        <w:ind w:firstLine="709"/>
        <w:jc w:val="both"/>
        <w:rPr>
          <w:b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В соответствии со</w:t>
      </w:r>
      <w:r>
        <w:rPr>
          <w:sz w:val="26"/>
          <w:szCs w:val="26"/>
        </w:rPr>
        <w:t xml:space="preserve"> </w:t>
      </w:r>
      <w:hyperlink r:id="rId6" w:history="1">
        <w:r w:rsidRPr="00FC75FA">
          <w:rPr>
            <w:rStyle w:val="a6"/>
            <w:sz w:val="26"/>
            <w:szCs w:val="26"/>
            <w:u w:val="none"/>
          </w:rPr>
          <w:t>статьей 179</w:t>
        </w:r>
      </w:hyperlink>
      <w:r w:rsidRPr="00F06423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ого кодекса Российской Федерации, руководствуясь</w:t>
      </w:r>
      <w:r w:rsidR="00FC75FA">
        <w:rPr>
          <w:sz w:val="26"/>
          <w:szCs w:val="26"/>
        </w:rPr>
        <w:t xml:space="preserve"> </w:t>
      </w:r>
      <w:hyperlink r:id="rId7" w:history="1">
        <w:r w:rsidR="00FC75FA" w:rsidRPr="00AF0FA7">
          <w:rPr>
            <w:sz w:val="26"/>
            <w:szCs w:val="26"/>
          </w:rPr>
          <w:t>постановлением</w:t>
        </w:r>
      </w:hyperlink>
      <w:r w:rsidR="00FC75FA" w:rsidRPr="00AF0FA7">
        <w:rPr>
          <w:sz w:val="26"/>
          <w:szCs w:val="26"/>
        </w:rPr>
        <w:t xml:space="preserve"> Администрации Орджоникидзевского района от 27.09.2013 № 581 «</w:t>
      </w:r>
      <w:r w:rsidR="00FC75FA" w:rsidRPr="00AF0FA7">
        <w:rPr>
          <w:color w:val="22272F"/>
          <w:sz w:val="26"/>
          <w:szCs w:val="26"/>
          <w:shd w:val="clear" w:color="auto" w:fill="FFFFFF"/>
        </w:rPr>
        <w:t>Об утверждении Порядка разработки, утверждения, реализации и оценки эффективности муниципальных программ Орджоникидзевского района</w:t>
      </w:r>
      <w:r w:rsidR="00FC75FA" w:rsidRPr="00AF0FA7">
        <w:rPr>
          <w:sz w:val="26"/>
          <w:szCs w:val="26"/>
        </w:rPr>
        <w:t>»</w:t>
      </w:r>
      <w:r w:rsidR="00FC75FA">
        <w:rPr>
          <w:sz w:val="26"/>
          <w:szCs w:val="26"/>
        </w:rPr>
        <w:t>,</w:t>
      </w:r>
      <w:r>
        <w:rPr>
          <w:sz w:val="26"/>
          <w:szCs w:val="26"/>
        </w:rPr>
        <w:t xml:space="preserve"> ст. 70 Устава муниципального образования Орджоникидзевский район, Администрация Орджоникидзевского района </w:t>
      </w:r>
      <w:r>
        <w:rPr>
          <w:b/>
          <w:sz w:val="26"/>
          <w:szCs w:val="26"/>
        </w:rPr>
        <w:t>п о с т а н о в л я е т :</w:t>
      </w:r>
    </w:p>
    <w:p w:rsidR="0053518F" w:rsidRDefault="00F711FF" w:rsidP="0053518F">
      <w:pPr>
        <w:shd w:val="clear" w:color="auto" w:fill="FFFFFF"/>
        <w:ind w:firstLine="446"/>
        <w:jc w:val="both"/>
        <w:rPr>
          <w:bCs/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1.</w:t>
      </w:r>
      <w:r w:rsidR="0053518F">
        <w:rPr>
          <w:color w:val="000000"/>
          <w:sz w:val="26"/>
          <w:szCs w:val="26"/>
        </w:rPr>
        <w:t xml:space="preserve"> Внести в приложение к постановлению Администрации Орджоникидзевского района от 15.10.2018 № 450 «Об утверждении муниципальной программы «Управление муниципальным имуществом муниципального образования Орджоникидзевский район  на 2019 - 2021 годы» </w:t>
      </w:r>
      <w:r w:rsidR="0053518F" w:rsidRPr="00B6428C">
        <w:rPr>
          <w:bCs/>
          <w:color w:val="000000"/>
          <w:spacing w:val="-1"/>
          <w:sz w:val="26"/>
          <w:szCs w:val="26"/>
        </w:rPr>
        <w:t>(в реда</w:t>
      </w:r>
      <w:r w:rsidR="00A04E8E">
        <w:rPr>
          <w:bCs/>
          <w:color w:val="000000"/>
          <w:spacing w:val="-1"/>
          <w:sz w:val="26"/>
          <w:szCs w:val="26"/>
        </w:rPr>
        <w:t>кции постановлений</w:t>
      </w:r>
      <w:r w:rsidR="00FC75FA">
        <w:rPr>
          <w:bCs/>
          <w:color w:val="000000"/>
          <w:spacing w:val="-1"/>
          <w:sz w:val="26"/>
          <w:szCs w:val="26"/>
        </w:rPr>
        <w:t xml:space="preserve"> Администрации Орджоникидзевского района</w:t>
      </w:r>
      <w:r w:rsidR="0053518F">
        <w:rPr>
          <w:bCs/>
          <w:color w:val="000000"/>
          <w:spacing w:val="-1"/>
          <w:sz w:val="26"/>
          <w:szCs w:val="26"/>
        </w:rPr>
        <w:t xml:space="preserve"> от 22.01.2019 № 13</w:t>
      </w:r>
      <w:r w:rsidR="0053518F" w:rsidRPr="00B6428C">
        <w:rPr>
          <w:bCs/>
          <w:color w:val="000000"/>
          <w:spacing w:val="-1"/>
          <w:sz w:val="26"/>
          <w:szCs w:val="26"/>
        </w:rPr>
        <w:t>,</w:t>
      </w:r>
      <w:r w:rsidR="00A04E8E">
        <w:rPr>
          <w:bCs/>
          <w:color w:val="000000"/>
          <w:spacing w:val="-1"/>
          <w:sz w:val="26"/>
          <w:szCs w:val="26"/>
        </w:rPr>
        <w:t xml:space="preserve"> 17.09.2019 № 377</w:t>
      </w:r>
      <w:r w:rsidR="00C9743D">
        <w:rPr>
          <w:bCs/>
          <w:color w:val="000000"/>
          <w:spacing w:val="-1"/>
          <w:sz w:val="26"/>
          <w:szCs w:val="26"/>
        </w:rPr>
        <w:t>, 24.01.2020 № 25</w:t>
      </w:r>
      <w:r w:rsidR="0053518F">
        <w:rPr>
          <w:bCs/>
          <w:color w:val="000000"/>
          <w:spacing w:val="-1"/>
          <w:sz w:val="26"/>
          <w:szCs w:val="26"/>
        </w:rPr>
        <w:t xml:space="preserve">) </w:t>
      </w:r>
      <w:r w:rsidR="0053518F">
        <w:rPr>
          <w:color w:val="000000"/>
          <w:sz w:val="26"/>
          <w:szCs w:val="26"/>
        </w:rPr>
        <w:t xml:space="preserve"> </w:t>
      </w:r>
      <w:r w:rsidR="0053518F">
        <w:rPr>
          <w:bCs/>
          <w:color w:val="000000"/>
          <w:spacing w:val="-1"/>
          <w:sz w:val="26"/>
          <w:szCs w:val="26"/>
        </w:rPr>
        <w:t>следующие изменения:</w:t>
      </w:r>
    </w:p>
    <w:p w:rsidR="0053518F" w:rsidRPr="002D1A57" w:rsidRDefault="0053518F" w:rsidP="0053518F">
      <w:pPr>
        <w:shd w:val="clear" w:color="auto" w:fill="FFFFFF"/>
        <w:jc w:val="both"/>
        <w:rPr>
          <w:bCs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ab/>
      </w:r>
      <w:r w:rsidRPr="002D1A57">
        <w:rPr>
          <w:bCs/>
          <w:spacing w:val="-1"/>
          <w:sz w:val="26"/>
          <w:szCs w:val="26"/>
        </w:rPr>
        <w:t>1.1</w:t>
      </w:r>
      <w:r>
        <w:rPr>
          <w:bCs/>
          <w:spacing w:val="-1"/>
          <w:sz w:val="26"/>
          <w:szCs w:val="26"/>
        </w:rPr>
        <w:t>.</w:t>
      </w:r>
      <w:r w:rsidRPr="002D1A57">
        <w:rPr>
          <w:bCs/>
          <w:spacing w:val="-1"/>
          <w:sz w:val="26"/>
          <w:szCs w:val="26"/>
        </w:rPr>
        <w:t xml:space="preserve"> В Паспорте Программы, строку «Объемы и источники финансирования» изложить в новой редакции:</w:t>
      </w:r>
    </w:p>
    <w:p w:rsidR="0053518F" w:rsidRPr="00864CC8" w:rsidRDefault="0053518F" w:rsidP="0053518F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D1A57">
        <w:rPr>
          <w:rFonts w:ascii="Times New Roman" w:hAnsi="Times New Roman" w:cs="Times New Roman"/>
          <w:sz w:val="26"/>
          <w:szCs w:val="26"/>
        </w:rPr>
        <w:t xml:space="preserve">«Финансирование из районного бюджета муниципального образования Орджоникидзевский район, </w:t>
      </w:r>
      <w:r w:rsidRPr="00864CC8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1C1016">
        <w:rPr>
          <w:rFonts w:ascii="Times New Roman" w:hAnsi="Times New Roman" w:cs="Times New Roman"/>
          <w:sz w:val="26"/>
          <w:szCs w:val="26"/>
        </w:rPr>
        <w:t>1199,17</w:t>
      </w:r>
      <w:r w:rsidRPr="00864CC8">
        <w:rPr>
          <w:rFonts w:ascii="Times New Roman" w:hAnsi="Times New Roman" w:cs="Times New Roman"/>
          <w:sz w:val="26"/>
          <w:szCs w:val="26"/>
        </w:rPr>
        <w:t xml:space="preserve"> тыс. руб., в том числе по годам:</w:t>
      </w:r>
    </w:p>
    <w:p w:rsidR="0053518F" w:rsidRPr="00864CC8" w:rsidRDefault="001853F7" w:rsidP="0053518F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314,37</w:t>
      </w:r>
      <w:r w:rsidR="0053518F" w:rsidRPr="00864CC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3518F" w:rsidRPr="00864CC8" w:rsidRDefault="0053518F" w:rsidP="0053518F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 w:rsidRPr="00864CC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853F7">
        <w:rPr>
          <w:rFonts w:ascii="Times New Roman" w:hAnsi="Times New Roman" w:cs="Times New Roman"/>
          <w:sz w:val="26"/>
          <w:szCs w:val="26"/>
        </w:rPr>
        <w:t>455,2</w:t>
      </w:r>
      <w:r w:rsidRPr="00864CC8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53518F" w:rsidRPr="00864CC8" w:rsidRDefault="0053518F" w:rsidP="0053518F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Pr="00864CC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C1016">
        <w:rPr>
          <w:rFonts w:ascii="Times New Roman" w:hAnsi="Times New Roman" w:cs="Times New Roman"/>
          <w:sz w:val="26"/>
          <w:szCs w:val="26"/>
        </w:rPr>
        <w:t>429,6</w:t>
      </w:r>
      <w:r w:rsidRPr="00864CC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3518F" w:rsidRPr="002D1A57" w:rsidRDefault="0053518F" w:rsidP="0053518F">
      <w:pPr>
        <w:shd w:val="clear" w:color="auto" w:fill="FFFFFF"/>
        <w:jc w:val="both"/>
        <w:rPr>
          <w:sz w:val="26"/>
          <w:szCs w:val="26"/>
        </w:rPr>
      </w:pPr>
      <w:r w:rsidRPr="002D1A57">
        <w:rPr>
          <w:sz w:val="26"/>
          <w:szCs w:val="26"/>
        </w:rPr>
        <w:t>Объёмы финансирования на очередной финансовый год подлежат уточнению в соответствии с принятым районным бюджетом муниципального образования Орджоникидзевский район»;</w:t>
      </w:r>
    </w:p>
    <w:p w:rsidR="00B20A81" w:rsidRPr="00370969" w:rsidRDefault="0053518F" w:rsidP="00B20A81">
      <w:pPr>
        <w:shd w:val="clear" w:color="auto" w:fill="FFFFFF"/>
        <w:jc w:val="both"/>
        <w:rPr>
          <w:sz w:val="26"/>
          <w:szCs w:val="26"/>
        </w:rPr>
      </w:pPr>
      <w:r w:rsidRPr="002D1A57">
        <w:rPr>
          <w:color w:val="FF0000"/>
          <w:sz w:val="26"/>
          <w:szCs w:val="26"/>
        </w:rPr>
        <w:tab/>
      </w:r>
      <w:r w:rsidRPr="00864CC8">
        <w:rPr>
          <w:sz w:val="26"/>
          <w:szCs w:val="26"/>
        </w:rPr>
        <w:t>1.2. Раздел</w:t>
      </w:r>
      <w:r w:rsidRPr="008F78A5">
        <w:rPr>
          <w:sz w:val="26"/>
          <w:szCs w:val="26"/>
        </w:rPr>
        <w:t xml:space="preserve"> 5 «Перечень основных мероприятий 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5"/>
        <w:gridCol w:w="1122"/>
        <w:gridCol w:w="923"/>
        <w:gridCol w:w="199"/>
        <w:gridCol w:w="724"/>
        <w:gridCol w:w="126"/>
        <w:gridCol w:w="142"/>
        <w:gridCol w:w="658"/>
        <w:gridCol w:w="50"/>
        <w:gridCol w:w="283"/>
        <w:gridCol w:w="2234"/>
      </w:tblGrid>
      <w:tr w:rsidR="0053518F" w:rsidTr="0069722F">
        <w:trPr>
          <w:trHeight w:val="299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й объем финансирования за счет бюджетных средств</w:t>
            </w:r>
          </w:p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</w:tr>
      <w:tr w:rsidR="0053518F" w:rsidTr="0069722F">
        <w:trPr>
          <w:trHeight w:val="13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rPr>
                <w:bCs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1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Задача: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ение реестра муниципального  имущества Орджоникидзевского района на электронном носителе (базы данных муниципального имущества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6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9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5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4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8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1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5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Увеличение поступлений в бюджет Орджоникидзевского района, полученных от использования муниципального имущества и земельных участков, вовлеченных в хозяйственный оборот.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ыполнение работ по оценки рыночной стоимости ставки арендной платы на объекты, передаваемые в аренду, и объекты, подлежащие передаче в аренду, в том числе по оценке объектов, подлежащих реализации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4E401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1C1016">
              <w:rPr>
                <w:rFonts w:ascii="Times New Roman" w:hAnsi="Times New Roman" w:cs="Times New Roman"/>
                <w:b w:val="0"/>
                <w:sz w:val="26"/>
                <w:szCs w:val="26"/>
              </w:rPr>
              <w:t>29,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CC0716" w:rsidP="001C101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1C1016">
              <w:rPr>
                <w:rFonts w:ascii="Times New Roman" w:hAnsi="Times New Roman" w:cs="Times New Roman"/>
                <w:b w:val="0"/>
                <w:sz w:val="26"/>
                <w:szCs w:val="26"/>
              </w:rPr>
              <w:t>12,1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чет по Экономическому обоснованию и расчету коэффициентов видов разрешенного использования категории земельных участков, применяемых при расчете арендной платы за земельные участки, находящиеся на территории Орджоникидзевского района Республики Хакас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77F1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цифровой техники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2F357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3436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E74A48" w:rsidP="00E74A4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2F357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  <w:r w:rsidR="00E74A48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1C1016">
              <w:rPr>
                <w:rFonts w:ascii="Times New Roman" w:hAnsi="Times New Roman" w:cs="Times New Roman"/>
                <w:b w:val="0"/>
                <w:sz w:val="26"/>
                <w:szCs w:val="26"/>
              </w:rPr>
              <w:t>,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2F357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CC0716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1C1016"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1C1016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Содержание, технический и капитальный 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текущему ремонту объектов муниципального имуще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9C4BC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приятий по содержанию муниципального жилищного фонда в части взносов собственника помещения на капитальный ремонт общего иму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щества многоквартирного дом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E74A4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24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E74A4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8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пени за несвоевременную оплату взносов на капитальный ремонт общего имущества многоквартирного дом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,5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,5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042BF1" w:rsidRPr="002F3579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3.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монт здания </w:t>
            </w:r>
          </w:p>
          <w:p w:rsidR="00042BF1" w:rsidRPr="002F3579" w:rsidRDefault="00042BF1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163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163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  <w:r w:rsidR="00042BF1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2F357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45</w:t>
            </w:r>
            <w:r w:rsidR="009C4BC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,5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2F357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34</w:t>
            </w:r>
            <w:r w:rsidR="009C4BC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,5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4B2DAE" w:rsidRDefault="0053518F" w:rsidP="0069722F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2DAE">
              <w:rPr>
                <w:rFonts w:ascii="Times New Roman" w:hAnsi="Times New Roman" w:cs="Times New Roman"/>
                <w:sz w:val="26"/>
                <w:szCs w:val="26"/>
              </w:rPr>
              <w:t xml:space="preserve">Задача: Формирование и постановка на государственный кадастровый учет земельных участков для вовлечения их в хозяйственный оборот. </w:t>
            </w:r>
            <w:r w:rsidRPr="004B2DAE">
              <w:rPr>
                <w:rFonts w:ascii="Times New Roman" w:hAnsi="Times New Roman" w:cs="Times New Roman"/>
                <w:sz w:val="25"/>
                <w:szCs w:val="25"/>
              </w:rPr>
              <w:t>Постановка на государственный кадастровый учет  23 населенных пунктов.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оформлению и постановке на государственный кадастровый учет земельных участков, включающие в себя:</w:t>
            </w:r>
          </w:p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оведение кадастровых работ в отношении земельных участков;</w:t>
            </w:r>
          </w:p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ка земельных участков на государственный кадастровый учет;</w:t>
            </w:r>
          </w:p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осударственная регистрация права муниципальной собственности на земельные участки, под объектами недвижимости;</w:t>
            </w:r>
          </w:p>
          <w:p w:rsidR="0053518F" w:rsidRPr="00F07652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07652">
              <w:rPr>
                <w:rFonts w:ascii="Times New Roman" w:hAnsi="Times New Roman" w:cs="Times New Roman"/>
                <w:b w:val="0"/>
                <w:sz w:val="26"/>
                <w:szCs w:val="26"/>
              </w:rPr>
              <w:t>-выполнение работ по определению границ 23 населенных пунктов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E74A4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04,0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F07652" w:rsidRDefault="0074035D" w:rsidP="00FC4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7</w:t>
            </w:r>
            <w:r w:rsidR="00FC4317">
              <w:rPr>
                <w:rFonts w:ascii="Times New Roman" w:hAnsi="Times New Roman" w:cs="Times New Roman"/>
                <w:b w:val="0"/>
                <w:sz w:val="26"/>
                <w:szCs w:val="26"/>
              </w:rPr>
              <w:t>,8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F07652" w:rsidRDefault="002F357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,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программного продукта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хнока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муниципалитет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3,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5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2F3579" w:rsidP="00FC4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7,0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74035D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,8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2F357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4</w:t>
            </w:r>
            <w:r w:rsidR="0074035D">
              <w:rPr>
                <w:rFonts w:ascii="Times New Roman" w:hAnsi="Times New Roman" w:cs="Times New Roman"/>
                <w:b w:val="0"/>
                <w:sz w:val="26"/>
                <w:szCs w:val="26"/>
              </w:rPr>
              <w:t>,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о Программ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1C1016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99,1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14,3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2B511E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5,</w:t>
            </w:r>
            <w:r w:rsidR="0074035D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1C1016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9,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3518F" w:rsidRDefault="0053518F" w:rsidP="0053518F">
      <w:pPr>
        <w:pStyle w:val="ConsPlusTitle"/>
        <w:widowControl/>
        <w:outlineLvl w:val="0"/>
        <w:rPr>
          <w:b w:val="0"/>
          <w:sz w:val="24"/>
          <w:szCs w:val="24"/>
          <w:highlight w:val="yellow"/>
        </w:rPr>
      </w:pPr>
    </w:p>
    <w:p w:rsidR="00FC75FA" w:rsidRDefault="00FC75FA" w:rsidP="00FC75FA">
      <w:pPr>
        <w:pStyle w:val="ConsPlusTitle"/>
        <w:widowControl/>
        <w:spacing w:after="120"/>
        <w:ind w:firstLine="709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FC75FA">
        <w:rPr>
          <w:rFonts w:ascii="Times New Roman" w:hAnsi="Times New Roman" w:cs="Times New Roman"/>
          <w:b w:val="0"/>
          <w:color w:val="000000"/>
          <w:sz w:val="26"/>
          <w:szCs w:val="26"/>
        </w:rPr>
        <w:t>1.3. Раздел 6 «</w:t>
      </w:r>
      <w:r w:rsidRPr="00FC75FA">
        <w:rPr>
          <w:rFonts w:ascii="Times New Roman" w:hAnsi="Times New Roman" w:cs="Times New Roman"/>
          <w:b w:val="0"/>
          <w:sz w:val="26"/>
          <w:szCs w:val="26"/>
        </w:rPr>
        <w:t>Обоснование ресурсного обеспечения Программы</w:t>
      </w:r>
      <w:r>
        <w:rPr>
          <w:rFonts w:ascii="Times New Roman" w:hAnsi="Times New Roman" w:cs="Times New Roman"/>
          <w:b w:val="0"/>
          <w:sz w:val="26"/>
          <w:szCs w:val="26"/>
        </w:rPr>
        <w:t>» изложить в новой редакции:</w:t>
      </w:r>
    </w:p>
    <w:p w:rsidR="00FC75FA" w:rsidRDefault="00FC75FA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</w:t>
      </w:r>
      <w:r w:rsidR="001C1016">
        <w:rPr>
          <w:rFonts w:ascii="Times New Roman" w:hAnsi="Times New Roman" w:cs="Times New Roman"/>
          <w:sz w:val="26"/>
          <w:szCs w:val="26"/>
        </w:rPr>
        <w:t>ния Программы составляет 1199,17</w:t>
      </w:r>
      <w:r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FC75FA" w:rsidRDefault="0074035D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314,37</w:t>
      </w:r>
      <w:r w:rsidR="00FC75F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C75FA" w:rsidRDefault="0074035D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– 455,2</w:t>
      </w:r>
      <w:r w:rsidR="00FC75FA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FC75FA" w:rsidRDefault="001C1016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–  429,60</w:t>
      </w:r>
      <w:r w:rsidR="00FC75F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3518F" w:rsidRPr="00A04E8E" w:rsidRDefault="00FC75FA" w:rsidP="00A04E8E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ы финансирования носят прогнозный характер и в ходе реализации Программы отдельные мероприятия, а так же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едующий финансовый год и плановый период.</w:t>
      </w:r>
    </w:p>
    <w:p w:rsidR="006226FF" w:rsidRDefault="0053518F" w:rsidP="00A04E8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04E8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 Постановление вступает в силу после официального обнародования путем размещения на официальном сайте Администрации Орджоникидзевского района, и подлежит опубликованию в районной газете «Орджоникидзевский рабочий»</w:t>
      </w:r>
    </w:p>
    <w:p w:rsidR="00A04E8E" w:rsidRDefault="00A04E8E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A04E8E" w:rsidRDefault="00A04E8E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A04E8E" w:rsidRPr="00A04E8E" w:rsidRDefault="00A04E8E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6226FF" w:rsidRDefault="002B511E" w:rsidP="006226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6"/>
          <w:szCs w:val="26"/>
        </w:rPr>
        <w:t xml:space="preserve"> </w:t>
      </w:r>
      <w:r w:rsidR="002F3579">
        <w:rPr>
          <w:color w:val="000000"/>
          <w:spacing w:val="-2"/>
          <w:sz w:val="26"/>
          <w:szCs w:val="26"/>
        </w:rPr>
        <w:t xml:space="preserve">И.о. </w:t>
      </w:r>
      <w:r>
        <w:rPr>
          <w:color w:val="000000"/>
          <w:spacing w:val="-2"/>
          <w:sz w:val="26"/>
          <w:szCs w:val="26"/>
        </w:rPr>
        <w:t>Глав</w:t>
      </w:r>
      <w:r w:rsidR="002F3579">
        <w:rPr>
          <w:color w:val="000000"/>
          <w:spacing w:val="-2"/>
          <w:sz w:val="26"/>
          <w:szCs w:val="26"/>
        </w:rPr>
        <w:t>ы</w:t>
      </w:r>
      <w:r w:rsidR="006226FF" w:rsidRPr="00AF0FA7">
        <w:rPr>
          <w:color w:val="000000"/>
          <w:spacing w:val="-2"/>
          <w:sz w:val="26"/>
          <w:szCs w:val="26"/>
        </w:rPr>
        <w:t xml:space="preserve"> Ор</w:t>
      </w:r>
      <w:r w:rsidR="006226FF" w:rsidRPr="00AF0FA7">
        <w:rPr>
          <w:color w:val="000000"/>
          <w:spacing w:val="-3"/>
          <w:sz w:val="26"/>
          <w:szCs w:val="26"/>
        </w:rPr>
        <w:t xml:space="preserve">джоникидзевского  района </w:t>
      </w:r>
      <w:r w:rsidR="006226FF" w:rsidRPr="00AF0FA7">
        <w:rPr>
          <w:color w:val="000000"/>
          <w:sz w:val="26"/>
          <w:szCs w:val="26"/>
        </w:rPr>
        <w:t xml:space="preserve">                       </w:t>
      </w:r>
      <w:r w:rsidR="00DE3614">
        <w:rPr>
          <w:color w:val="000000"/>
          <w:sz w:val="26"/>
          <w:szCs w:val="26"/>
        </w:rPr>
        <w:t xml:space="preserve">    </w:t>
      </w:r>
      <w:r w:rsidR="006226FF">
        <w:rPr>
          <w:color w:val="000000"/>
          <w:sz w:val="26"/>
          <w:szCs w:val="26"/>
        </w:rPr>
        <w:t xml:space="preserve">                </w:t>
      </w:r>
      <w:r w:rsidR="002F3579">
        <w:rPr>
          <w:color w:val="000000"/>
          <w:sz w:val="26"/>
          <w:szCs w:val="26"/>
        </w:rPr>
        <w:t>О.К. Тихонова</w:t>
      </w: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226FF" w:rsidSect="0057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C11"/>
    <w:multiLevelType w:val="hybridMultilevel"/>
    <w:tmpl w:val="FAF2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803C8B"/>
    <w:multiLevelType w:val="hybridMultilevel"/>
    <w:tmpl w:val="E382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6226FF"/>
    <w:rsid w:val="00005C7D"/>
    <w:rsid w:val="00042BF1"/>
    <w:rsid w:val="00056A6E"/>
    <w:rsid w:val="000F5412"/>
    <w:rsid w:val="00120B9D"/>
    <w:rsid w:val="001368CF"/>
    <w:rsid w:val="0018360A"/>
    <w:rsid w:val="001853F7"/>
    <w:rsid w:val="001C1016"/>
    <w:rsid w:val="001C26ED"/>
    <w:rsid w:val="001D33E4"/>
    <w:rsid w:val="002163A4"/>
    <w:rsid w:val="00216709"/>
    <w:rsid w:val="002450C9"/>
    <w:rsid w:val="002B511E"/>
    <w:rsid w:val="002F3579"/>
    <w:rsid w:val="00315635"/>
    <w:rsid w:val="00370969"/>
    <w:rsid w:val="00385F25"/>
    <w:rsid w:val="00393916"/>
    <w:rsid w:val="003B459A"/>
    <w:rsid w:val="004A6B4B"/>
    <w:rsid w:val="004B2DAE"/>
    <w:rsid w:val="004E4010"/>
    <w:rsid w:val="00504655"/>
    <w:rsid w:val="0053518F"/>
    <w:rsid w:val="005668CE"/>
    <w:rsid w:val="00574199"/>
    <w:rsid w:val="005D2EA7"/>
    <w:rsid w:val="006226FF"/>
    <w:rsid w:val="00683772"/>
    <w:rsid w:val="006D0F82"/>
    <w:rsid w:val="006E4025"/>
    <w:rsid w:val="00733841"/>
    <w:rsid w:val="0074035D"/>
    <w:rsid w:val="00896983"/>
    <w:rsid w:val="008A0F5C"/>
    <w:rsid w:val="008A3B98"/>
    <w:rsid w:val="008A444B"/>
    <w:rsid w:val="00934361"/>
    <w:rsid w:val="00942158"/>
    <w:rsid w:val="009C4BCF"/>
    <w:rsid w:val="00A0172A"/>
    <w:rsid w:val="00A04E8E"/>
    <w:rsid w:val="00A30C12"/>
    <w:rsid w:val="00AB0E0D"/>
    <w:rsid w:val="00AD77FA"/>
    <w:rsid w:val="00B20A81"/>
    <w:rsid w:val="00B5726D"/>
    <w:rsid w:val="00B777B8"/>
    <w:rsid w:val="00B77F18"/>
    <w:rsid w:val="00B80C99"/>
    <w:rsid w:val="00BD4B18"/>
    <w:rsid w:val="00BE15D6"/>
    <w:rsid w:val="00C0722E"/>
    <w:rsid w:val="00C720B0"/>
    <w:rsid w:val="00C9743D"/>
    <w:rsid w:val="00CA599E"/>
    <w:rsid w:val="00CC0716"/>
    <w:rsid w:val="00D11A99"/>
    <w:rsid w:val="00D1410C"/>
    <w:rsid w:val="00D2291F"/>
    <w:rsid w:val="00D62CDB"/>
    <w:rsid w:val="00DD4785"/>
    <w:rsid w:val="00DE3614"/>
    <w:rsid w:val="00E000F8"/>
    <w:rsid w:val="00E6141D"/>
    <w:rsid w:val="00E71E1A"/>
    <w:rsid w:val="00E74A48"/>
    <w:rsid w:val="00E84E31"/>
    <w:rsid w:val="00EC31D9"/>
    <w:rsid w:val="00EF1B1C"/>
    <w:rsid w:val="00F07652"/>
    <w:rsid w:val="00F145CF"/>
    <w:rsid w:val="00F711FF"/>
    <w:rsid w:val="00F72268"/>
    <w:rsid w:val="00FB640C"/>
    <w:rsid w:val="00FC4317"/>
    <w:rsid w:val="00FC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67C9A4-8E73-4899-AF98-CDDDB987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FF"/>
    <w:rPr>
      <w:rFonts w:eastAsia="Calibri"/>
    </w:rPr>
  </w:style>
  <w:style w:type="paragraph" w:styleId="1">
    <w:name w:val="heading 1"/>
    <w:basedOn w:val="a"/>
    <w:link w:val="10"/>
    <w:qFormat/>
    <w:rsid w:val="0062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26FF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locked/>
    <w:rsid w:val="006226FF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6226FF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226F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6226F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5">
    <w:name w:val="Нормальный (таблица)"/>
    <w:basedOn w:val="a"/>
    <w:next w:val="a"/>
    <w:rsid w:val="006226F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semiHidden/>
    <w:rsid w:val="006226F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6226FF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a7">
    <w:name w:val="Гипертекстовая ссылка"/>
    <w:rsid w:val="006226FF"/>
    <w:rPr>
      <w:b/>
      <w:color w:val="106BBE"/>
      <w:sz w:val="26"/>
    </w:rPr>
  </w:style>
  <w:style w:type="character" w:customStyle="1" w:styleId="a8">
    <w:name w:val="Цветовое выделение"/>
    <w:rsid w:val="006226FF"/>
    <w:rPr>
      <w:b/>
      <w:color w:val="26282F"/>
      <w:sz w:val="26"/>
    </w:rPr>
  </w:style>
  <w:style w:type="paragraph" w:customStyle="1" w:styleId="a9">
    <w:name w:val="Таблицы (моноширинный)"/>
    <w:basedOn w:val="a"/>
    <w:next w:val="a"/>
    <w:rsid w:val="006226F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20447619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2A854C5AA8568BCFCA502FF00A70A214418088444530BE32B6DADD914C7CF5F20983EDE212A0H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F1A90-48F4-459E-BE36-85151F77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346</CharactersWithSpaces>
  <SharedDoc>false</SharedDoc>
  <HLinks>
    <vt:vector size="36" baseType="variant">
      <vt:variant>
        <vt:i4>22282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810</vt:lpwstr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20425604&amp;sub=0</vt:lpwstr>
      </vt:variant>
      <vt:variant>
        <vt:lpwstr/>
      </vt:variant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20425604&amp;sub=0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70070944&amp;sub=0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20447619&amp;sub=0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2A854C5AA8568BCFCA502FF00A70A214418088444530BE32B6DADD914C7CF5F20983EDE212A0H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icx</cp:lastModifiedBy>
  <cp:revision>36</cp:revision>
  <cp:lastPrinted>2020-08-07T03:32:00Z</cp:lastPrinted>
  <dcterms:created xsi:type="dcterms:W3CDTF">2019-09-16T07:48:00Z</dcterms:created>
  <dcterms:modified xsi:type="dcterms:W3CDTF">2020-08-20T03:39:00Z</dcterms:modified>
</cp:coreProperties>
</file>